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B9" w:rsidRDefault="00DA08B9" w:rsidP="00DA08B9"/>
    <w:p w:rsidR="00C22F8C" w:rsidRDefault="00C22F8C" w:rsidP="00DA08B9"/>
    <w:p w:rsidR="00C22F8C" w:rsidRPr="002B724E" w:rsidRDefault="00C22F8C" w:rsidP="00C22F8C">
      <w:pPr>
        <w:jc w:val="center"/>
        <w:rPr>
          <w:b/>
        </w:rPr>
      </w:pPr>
      <w:r w:rsidRPr="002B724E">
        <w:rPr>
          <w:b/>
        </w:rPr>
        <w:t>Список участников   школьной научно-практической конференции</w:t>
      </w:r>
    </w:p>
    <w:p w:rsidR="00C22F8C" w:rsidRPr="002B724E" w:rsidRDefault="00C22F8C" w:rsidP="00C22F8C">
      <w:pPr>
        <w:ind w:firstLine="708"/>
        <w:jc w:val="center"/>
        <w:rPr>
          <w:b/>
        </w:rPr>
      </w:pPr>
      <w:r w:rsidRPr="002B724E">
        <w:rPr>
          <w:b/>
        </w:rPr>
        <w:t>«Юные интеллектуалы-2019»</w:t>
      </w:r>
      <w:r w:rsidR="007C2D0D">
        <w:rPr>
          <w:b/>
        </w:rPr>
        <w:t xml:space="preserve"> </w:t>
      </w:r>
      <w:r w:rsidR="008D5C3A">
        <w:rPr>
          <w:b/>
        </w:rPr>
        <w:t xml:space="preserve"> </w:t>
      </w:r>
      <w:r w:rsidR="007C2D0D">
        <w:rPr>
          <w:b/>
        </w:rPr>
        <w:t xml:space="preserve"> (2019-2020 учебный год)</w:t>
      </w:r>
    </w:p>
    <w:p w:rsidR="00C22F8C" w:rsidRPr="002B724E" w:rsidRDefault="00C22F8C" w:rsidP="00C22F8C">
      <w:pPr>
        <w:ind w:firstLine="708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963"/>
        <w:gridCol w:w="2410"/>
        <w:gridCol w:w="992"/>
        <w:gridCol w:w="2552"/>
      </w:tblGrid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C" w:rsidRPr="002B724E" w:rsidRDefault="00C22F8C" w:rsidP="00FC2F67">
            <w:pPr>
              <w:jc w:val="center"/>
              <w:rPr>
                <w:b/>
              </w:rPr>
            </w:pPr>
            <w:r w:rsidRPr="002B724E">
              <w:rPr>
                <w:b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C" w:rsidRPr="002B724E" w:rsidRDefault="00C22F8C" w:rsidP="00FC2F67">
            <w:pPr>
              <w:jc w:val="center"/>
              <w:rPr>
                <w:b/>
              </w:rPr>
            </w:pPr>
            <w:r w:rsidRPr="002B724E">
              <w:rPr>
                <w:b/>
              </w:rPr>
              <w:t>ФИО</w:t>
            </w:r>
          </w:p>
          <w:p w:rsidR="00C22F8C" w:rsidRPr="002B724E" w:rsidRDefault="00C22F8C" w:rsidP="00FC2F67">
            <w:pPr>
              <w:jc w:val="center"/>
              <w:rPr>
                <w:b/>
              </w:rPr>
            </w:pPr>
            <w:r w:rsidRPr="002B724E">
              <w:rPr>
                <w:b/>
              </w:rPr>
              <w:t>обучающего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C" w:rsidRPr="002B724E" w:rsidRDefault="00C22F8C" w:rsidP="00FC2F67">
            <w:pPr>
              <w:jc w:val="center"/>
              <w:rPr>
                <w:b/>
              </w:rPr>
            </w:pPr>
            <w:r w:rsidRPr="002B724E">
              <w:rPr>
                <w:b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C" w:rsidRPr="002B724E" w:rsidRDefault="00C22F8C" w:rsidP="00FC2F67">
            <w:pPr>
              <w:jc w:val="center"/>
              <w:rPr>
                <w:b/>
              </w:rPr>
            </w:pPr>
            <w:r w:rsidRPr="002B724E">
              <w:rPr>
                <w:b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2B724E" w:rsidRDefault="00C22F8C" w:rsidP="00FC2F67">
            <w:pPr>
              <w:jc w:val="center"/>
              <w:rPr>
                <w:b/>
              </w:rPr>
            </w:pPr>
            <w:r w:rsidRPr="002B724E">
              <w:rPr>
                <w:b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C" w:rsidRPr="002B724E" w:rsidRDefault="00C22F8C" w:rsidP="00FC2F67">
            <w:pPr>
              <w:jc w:val="center"/>
              <w:rPr>
                <w:b/>
              </w:rPr>
            </w:pPr>
            <w:r w:rsidRPr="002B724E">
              <w:rPr>
                <w:b/>
              </w:rPr>
              <w:t>Руководитель</w:t>
            </w:r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1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Мыло – наш надежны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BD4978" w:rsidRDefault="00BD4978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Басимова</w:t>
            </w:r>
            <w:proofErr w:type="spellEnd"/>
            <w:r>
              <w:t xml:space="preserve"> </w:t>
            </w:r>
            <w:proofErr w:type="spellStart"/>
            <w:r>
              <w:t>Резида</w:t>
            </w:r>
            <w:proofErr w:type="spellEnd"/>
            <w:r>
              <w:t xml:space="preserve"> </w:t>
            </w:r>
            <w:proofErr w:type="spellStart"/>
            <w:r>
              <w:t>Халяфовна</w:t>
            </w:r>
            <w:proofErr w:type="spellEnd"/>
            <w:r>
              <w:t xml:space="preserve"> </w:t>
            </w:r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Орнамент и узоры на посу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BD4978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Асадуллин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Рифгат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Холоди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BD4978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Асадуллин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Рифгат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4</w:t>
            </w:r>
            <w:r w:rsidRPr="001F72C3"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Хлеб- всему го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9914CD" w:rsidRDefault="009914CD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 w:rsidRPr="001F72C3">
              <w:t>Сеничева</w:t>
            </w:r>
            <w:proofErr w:type="spellEnd"/>
            <w:r w:rsidRPr="001F72C3">
              <w:t xml:space="preserve"> Татьяна Юрьевна</w:t>
            </w:r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4</w:t>
            </w:r>
            <w:r w:rsidRPr="001F72C3"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Роль индейки в здоровом пит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9914CD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 w:rsidRPr="001F72C3">
              <w:t>Сеничева</w:t>
            </w:r>
            <w:proofErr w:type="spellEnd"/>
            <w:r w:rsidRPr="001F72C3">
              <w:t xml:space="preserve"> Татьяна Юрьевна</w:t>
            </w:r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4</w:t>
            </w:r>
            <w:r w:rsidRPr="001F72C3"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100 лет моей республике – 100 лет моей сем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9914CD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 w:rsidRPr="001F72C3">
              <w:t>Сеничева</w:t>
            </w:r>
            <w:proofErr w:type="spellEnd"/>
            <w:r w:rsidRPr="001F72C3">
              <w:t xml:space="preserve"> Татьяна Юрьевна</w:t>
            </w:r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Близнецы – чудо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9914CD" w:rsidRDefault="009914CD" w:rsidP="00FC2F67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 xml:space="preserve">Рахматуллина </w:t>
            </w:r>
            <w:proofErr w:type="spellStart"/>
            <w:r w:rsidRPr="001F72C3">
              <w:t>Филюза</w:t>
            </w:r>
            <w:proofErr w:type="spellEnd"/>
            <w:r w:rsidRPr="001F72C3">
              <w:t xml:space="preserve"> </w:t>
            </w:r>
            <w:proofErr w:type="spellStart"/>
            <w:r w:rsidRPr="001F72C3">
              <w:t>Аглям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4</w:t>
            </w:r>
            <w:r w:rsidRPr="001F72C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Кумыс – целебный напи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9914CD" w:rsidP="00FC2F67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 xml:space="preserve">Рахматуллина </w:t>
            </w:r>
            <w:proofErr w:type="spellStart"/>
            <w:r w:rsidRPr="001F72C3">
              <w:t>Филюза</w:t>
            </w:r>
            <w:proofErr w:type="spellEnd"/>
            <w:r w:rsidRPr="001F72C3">
              <w:t xml:space="preserve"> </w:t>
            </w:r>
            <w:proofErr w:type="spellStart"/>
            <w:r w:rsidRPr="001F72C3">
              <w:t>Аглям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Яблоко от яблони недалеко пада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9914CD" w:rsidP="00FC2F67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 xml:space="preserve">Рахматуллина </w:t>
            </w:r>
            <w:proofErr w:type="spellStart"/>
            <w:r w:rsidRPr="001F72C3">
              <w:t>Филюза</w:t>
            </w:r>
            <w:proofErr w:type="spellEnd"/>
            <w:r w:rsidRPr="001F72C3">
              <w:t xml:space="preserve"> </w:t>
            </w:r>
            <w:proofErr w:type="spellStart"/>
            <w:r w:rsidRPr="001F72C3">
              <w:t>Аглям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Литература или телевидение. Ваш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157CE1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 w:rsidRPr="001F72C3">
              <w:t>Галиева</w:t>
            </w:r>
            <w:proofErr w:type="spellEnd"/>
            <w:r w:rsidRPr="001F72C3">
              <w:t xml:space="preserve"> Елена </w:t>
            </w:r>
            <w:proofErr w:type="spellStart"/>
            <w:r w:rsidRPr="001F72C3">
              <w:t>Зиннур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Default="00C22F8C" w:rsidP="00FC2F67">
            <w:pPr>
              <w:jc w:val="center"/>
            </w:pPr>
            <w:r>
              <w:t>8а</w:t>
            </w:r>
          </w:p>
          <w:p w:rsidR="00C22F8C" w:rsidRPr="001F72C3" w:rsidRDefault="00C22F8C" w:rsidP="00FC2F67">
            <w:pPr>
              <w:jc w:val="center"/>
            </w:pPr>
            <w:r>
              <w:t>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Модель транспортного средства для людей с ограниченными возможност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9914CD" w:rsidP="00FC2F67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 w:rsidRPr="001F72C3">
              <w:t>Хисамова</w:t>
            </w:r>
            <w:proofErr w:type="spellEnd"/>
            <w:r w:rsidRPr="001F72C3">
              <w:t xml:space="preserve"> </w:t>
            </w:r>
            <w:proofErr w:type="spellStart"/>
            <w:r w:rsidRPr="001F72C3">
              <w:t>Минзиля</w:t>
            </w:r>
            <w:proofErr w:type="spellEnd"/>
            <w:r w:rsidRPr="001F72C3">
              <w:t xml:space="preserve"> </w:t>
            </w:r>
            <w:proofErr w:type="spellStart"/>
            <w:r w:rsidRPr="001F72C3">
              <w:t>Флорит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9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 xml:space="preserve">Фразеологизмы из дневника </w:t>
            </w:r>
            <w:proofErr w:type="spellStart"/>
            <w:r>
              <w:t>М.Карима</w:t>
            </w:r>
            <w:proofErr w:type="spellEnd"/>
            <w:r>
              <w:t>, как показатели национального своеобраз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157CE1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Латып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Айрат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История Нормандия - Не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9914CD" w:rsidP="00FC2F67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 xml:space="preserve">Валиева </w:t>
            </w:r>
            <w:proofErr w:type="spellStart"/>
            <w:r w:rsidRPr="001F72C3">
              <w:t>Зинира</w:t>
            </w:r>
            <w:proofErr w:type="spellEnd"/>
            <w:r w:rsidRPr="001F72C3">
              <w:t xml:space="preserve"> </w:t>
            </w:r>
            <w:proofErr w:type="spellStart"/>
            <w:r w:rsidRPr="001F72C3">
              <w:t>Рамиле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5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Достопримечательности Пари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9914CD" w:rsidP="00FC2F67"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 xml:space="preserve">Валиева </w:t>
            </w:r>
            <w:proofErr w:type="spellStart"/>
            <w:r w:rsidRPr="001F72C3">
              <w:t>Зинира</w:t>
            </w:r>
            <w:proofErr w:type="spellEnd"/>
            <w:r w:rsidRPr="001F72C3">
              <w:t xml:space="preserve"> </w:t>
            </w:r>
            <w:proofErr w:type="spellStart"/>
            <w:r w:rsidRPr="001F72C3">
              <w:t>Рамиле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Надписи на одежде: влияние знаний английского языка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7F5724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 xml:space="preserve">Насретдинова Раиса </w:t>
            </w:r>
            <w:proofErr w:type="spellStart"/>
            <w:r w:rsidRPr="001F72C3">
              <w:t>Кавис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770D1A" w:rsidP="00FC2F67">
            <w:r>
              <w:t xml:space="preserve">Самобытность башкирского и  хантыйского </w:t>
            </w:r>
            <w:r w:rsidR="00C22F8C">
              <w:t>нар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157CE1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Юлдашбаева</w:t>
            </w:r>
            <w:proofErr w:type="spellEnd"/>
            <w:r>
              <w:t xml:space="preserve"> </w:t>
            </w:r>
            <w:proofErr w:type="spellStart"/>
            <w:r>
              <w:t>Ренара</w:t>
            </w:r>
            <w:proofErr w:type="spellEnd"/>
            <w:r>
              <w:t xml:space="preserve"> </w:t>
            </w:r>
            <w:proofErr w:type="spellStart"/>
            <w:r>
              <w:t>Радик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6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История  одного героя – героя моей семь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157CE1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Юлдашбаева</w:t>
            </w:r>
            <w:proofErr w:type="spellEnd"/>
            <w:r>
              <w:t xml:space="preserve"> </w:t>
            </w:r>
            <w:proofErr w:type="spellStart"/>
            <w:r>
              <w:t>Ренара</w:t>
            </w:r>
            <w:proofErr w:type="spellEnd"/>
            <w:r>
              <w:t xml:space="preserve"> </w:t>
            </w:r>
            <w:proofErr w:type="spellStart"/>
            <w:r>
              <w:t>Радик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 xml:space="preserve">Реализация </w:t>
            </w:r>
            <w:r>
              <w:lastRenderedPageBreak/>
              <w:t>социального проекта: «Расскажи детям о войн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157CE1" w:rsidP="00FC2F67">
            <w:r>
              <w:rPr>
                <w:lang w:val="en-US"/>
              </w:rPr>
              <w:lastRenderedPageBreak/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Юлдашбаева</w:t>
            </w:r>
            <w:proofErr w:type="spellEnd"/>
            <w:r>
              <w:t xml:space="preserve"> </w:t>
            </w:r>
            <w:proofErr w:type="spellStart"/>
            <w:r>
              <w:t>Ренар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адик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lastRenderedPageBreak/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5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Сетевые и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157CE1" w:rsidP="00FC2F67">
            <w:r>
              <w:rPr>
                <w:lang w:val="en-US"/>
              </w:rPr>
              <w:t>II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roofErr w:type="spellStart"/>
            <w:r>
              <w:t>Латып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Айратовна</w:t>
            </w:r>
            <w:proofErr w:type="spellEnd"/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 xml:space="preserve">Изучение мест обитания бобров на реке </w:t>
            </w:r>
            <w:proofErr w:type="spellStart"/>
            <w:r>
              <w:t>Карамалы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BD4978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>Шульга Ольга Александровна</w:t>
            </w:r>
            <w:r>
              <w:t>, Демьяненко Галина Васильевна</w:t>
            </w:r>
          </w:p>
        </w:tc>
      </w:tr>
      <w:tr w:rsidR="00C22F8C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 w:rsidRPr="001F72C3"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pPr>
              <w:jc w:val="center"/>
            </w:pPr>
            <w:r>
              <w:t xml:space="preserve">7б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>
              <w:t>Шерсть растущая на деревь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157CE1" w:rsidP="00FC2F6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C" w:rsidRPr="001F72C3" w:rsidRDefault="00C22F8C" w:rsidP="00FC2F67">
            <w:r w:rsidRPr="001F72C3">
              <w:t>Шульга Ольга Александровна</w:t>
            </w:r>
          </w:p>
        </w:tc>
      </w:tr>
      <w:tr w:rsidR="00C94947" w:rsidRPr="001F72C3" w:rsidTr="00345D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  <w:r w:rsidRPr="001F72C3">
              <w:t>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  <w:r>
              <w:t>3а</w:t>
            </w:r>
          </w:p>
        </w:tc>
        <w:tc>
          <w:tcPr>
            <w:tcW w:w="2410" w:type="dxa"/>
          </w:tcPr>
          <w:p w:rsidR="00C94947" w:rsidRDefault="00C94947" w:rsidP="00C949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BD4978" w:rsidP="00C9494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r>
              <w:rPr>
                <w:lang w:eastAsia="en-US"/>
              </w:rPr>
              <w:t>Матюхина Светлана Аркадьевна</w:t>
            </w:r>
          </w:p>
        </w:tc>
      </w:tr>
      <w:tr w:rsidR="00C94947" w:rsidRPr="001F72C3" w:rsidTr="00345D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  <w:r>
              <w:t>3а</w:t>
            </w:r>
          </w:p>
        </w:tc>
        <w:tc>
          <w:tcPr>
            <w:tcW w:w="2410" w:type="dxa"/>
          </w:tcPr>
          <w:p w:rsidR="00C94947" w:rsidRDefault="00C94947" w:rsidP="00C949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создания танков. Танк Т-34- символ Великой поб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BD4978" w:rsidP="00C9494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r>
              <w:rPr>
                <w:lang w:eastAsia="en-US"/>
              </w:rPr>
              <w:t>Матюхина Светлана Аркадьевна</w:t>
            </w:r>
          </w:p>
        </w:tc>
      </w:tr>
      <w:tr w:rsidR="00C94947" w:rsidRPr="001F72C3" w:rsidTr="00FC2F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  <w: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C94947" w:rsidP="00C94947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EC3B70" w:rsidP="00C94947">
            <w:pPr>
              <w:jc w:val="center"/>
            </w:pPr>
            <w:r>
              <w:t xml:space="preserve">8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EC3B70" w:rsidP="00C94947">
            <w:r>
              <w:t>Типы интеллекта и их влияние на образовательный проце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157CE1" w:rsidP="00C94947"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47" w:rsidRPr="001F72C3" w:rsidRDefault="00EC3B70" w:rsidP="00C94947">
            <w:r>
              <w:t xml:space="preserve">Каримова Анастасия Михайловна </w:t>
            </w:r>
          </w:p>
        </w:tc>
      </w:tr>
    </w:tbl>
    <w:p w:rsidR="00C22F8C" w:rsidRDefault="00C22F8C" w:rsidP="00C22F8C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C22F8C" w:rsidRDefault="00C22F8C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E02D58" w:rsidRDefault="00E02D58" w:rsidP="00DA08B9"/>
    <w:p w:rsidR="00597619" w:rsidRDefault="00597619">
      <w:bookmarkStart w:id="0" w:name="_GoBack"/>
      <w:bookmarkEnd w:id="0"/>
    </w:p>
    <w:sectPr w:rsidR="00597619" w:rsidSect="002462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E28FE"/>
    <w:multiLevelType w:val="hybridMultilevel"/>
    <w:tmpl w:val="0848165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18"/>
    <w:rsid w:val="00012B30"/>
    <w:rsid w:val="00013DC3"/>
    <w:rsid w:val="00077832"/>
    <w:rsid w:val="000A2853"/>
    <w:rsid w:val="000C3B50"/>
    <w:rsid w:val="000C7AE7"/>
    <w:rsid w:val="000D26AA"/>
    <w:rsid w:val="000D473A"/>
    <w:rsid w:val="001002CD"/>
    <w:rsid w:val="00150916"/>
    <w:rsid w:val="00157CE1"/>
    <w:rsid w:val="00166E0D"/>
    <w:rsid w:val="00182EC3"/>
    <w:rsid w:val="00197C6E"/>
    <w:rsid w:val="001C7BF7"/>
    <w:rsid w:val="001D788C"/>
    <w:rsid w:val="001F5E22"/>
    <w:rsid w:val="0020763A"/>
    <w:rsid w:val="00215074"/>
    <w:rsid w:val="002462E1"/>
    <w:rsid w:val="00270F95"/>
    <w:rsid w:val="002B7E2F"/>
    <w:rsid w:val="002D2321"/>
    <w:rsid w:val="002F0D96"/>
    <w:rsid w:val="00315EE2"/>
    <w:rsid w:val="00331185"/>
    <w:rsid w:val="00331531"/>
    <w:rsid w:val="00393805"/>
    <w:rsid w:val="003E211D"/>
    <w:rsid w:val="00415349"/>
    <w:rsid w:val="00443855"/>
    <w:rsid w:val="00464B06"/>
    <w:rsid w:val="00464BC8"/>
    <w:rsid w:val="00490F8F"/>
    <w:rsid w:val="004A384E"/>
    <w:rsid w:val="004C6DA8"/>
    <w:rsid w:val="004E161A"/>
    <w:rsid w:val="004F1782"/>
    <w:rsid w:val="00515176"/>
    <w:rsid w:val="0052377B"/>
    <w:rsid w:val="00563814"/>
    <w:rsid w:val="00583B7D"/>
    <w:rsid w:val="00597619"/>
    <w:rsid w:val="005A09E8"/>
    <w:rsid w:val="005A09F8"/>
    <w:rsid w:val="005A2CE0"/>
    <w:rsid w:val="005D190F"/>
    <w:rsid w:val="005E7AB7"/>
    <w:rsid w:val="00605032"/>
    <w:rsid w:val="006201B4"/>
    <w:rsid w:val="00647742"/>
    <w:rsid w:val="006E7F94"/>
    <w:rsid w:val="006F57D0"/>
    <w:rsid w:val="00770D1A"/>
    <w:rsid w:val="00792FC2"/>
    <w:rsid w:val="007C2D0D"/>
    <w:rsid w:val="007C5350"/>
    <w:rsid w:val="007C6512"/>
    <w:rsid w:val="007F5724"/>
    <w:rsid w:val="008C5E1A"/>
    <w:rsid w:val="008D5C3A"/>
    <w:rsid w:val="00940CA1"/>
    <w:rsid w:val="009447E4"/>
    <w:rsid w:val="009871BD"/>
    <w:rsid w:val="009914CD"/>
    <w:rsid w:val="00997038"/>
    <w:rsid w:val="00A16B7C"/>
    <w:rsid w:val="00A24F7B"/>
    <w:rsid w:val="00A36269"/>
    <w:rsid w:val="00A53FBD"/>
    <w:rsid w:val="00AD12DB"/>
    <w:rsid w:val="00AD28F1"/>
    <w:rsid w:val="00B350CC"/>
    <w:rsid w:val="00B36933"/>
    <w:rsid w:val="00B67587"/>
    <w:rsid w:val="00B91618"/>
    <w:rsid w:val="00BB30F1"/>
    <w:rsid w:val="00BD4978"/>
    <w:rsid w:val="00BF0575"/>
    <w:rsid w:val="00BF7759"/>
    <w:rsid w:val="00C22F8C"/>
    <w:rsid w:val="00C53470"/>
    <w:rsid w:val="00C94947"/>
    <w:rsid w:val="00CA002B"/>
    <w:rsid w:val="00CC34A2"/>
    <w:rsid w:val="00D30BD2"/>
    <w:rsid w:val="00D66B55"/>
    <w:rsid w:val="00DA08B9"/>
    <w:rsid w:val="00DB1BE7"/>
    <w:rsid w:val="00DC62FC"/>
    <w:rsid w:val="00E02D58"/>
    <w:rsid w:val="00E1640E"/>
    <w:rsid w:val="00E633FE"/>
    <w:rsid w:val="00E87DCE"/>
    <w:rsid w:val="00EB4DCF"/>
    <w:rsid w:val="00EC3B70"/>
    <w:rsid w:val="00F514C5"/>
    <w:rsid w:val="00FC2A45"/>
    <w:rsid w:val="00FD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03C"/>
  <w15:docId w15:val="{2EDB5CF2-6E5F-4400-BCB3-403AB082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F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7A46-68AA-42FB-A30B-2261F8E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Ксения</cp:lastModifiedBy>
  <cp:revision>88</cp:revision>
  <cp:lastPrinted>2019-03-28T03:13:00Z</cp:lastPrinted>
  <dcterms:created xsi:type="dcterms:W3CDTF">2018-12-20T13:28:00Z</dcterms:created>
  <dcterms:modified xsi:type="dcterms:W3CDTF">2020-09-10T16:57:00Z</dcterms:modified>
</cp:coreProperties>
</file>